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F3" w:rsidRDefault="00206EF3" w:rsidP="00206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учащихся в </w:t>
      </w:r>
      <w:r w:rsidR="004E7AA7">
        <w:rPr>
          <w:rFonts w:ascii="Times New Roman" w:hAnsi="Times New Roman" w:cs="Times New Roman"/>
          <w:b/>
          <w:sz w:val="24"/>
          <w:szCs w:val="24"/>
        </w:rPr>
        <w:t>конкур</w:t>
      </w:r>
      <w:r w:rsidR="00D252D9">
        <w:rPr>
          <w:rFonts w:ascii="Times New Roman" w:hAnsi="Times New Roman" w:cs="Times New Roman"/>
          <w:b/>
          <w:sz w:val="24"/>
          <w:szCs w:val="24"/>
        </w:rPr>
        <w:t>сах различного уровня 2016-2017</w:t>
      </w:r>
      <w:r w:rsidR="00C81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8"/>
        <w:gridCol w:w="987"/>
        <w:gridCol w:w="2705"/>
        <w:gridCol w:w="1701"/>
        <w:gridCol w:w="1985"/>
      </w:tblGrid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1D0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</w:t>
            </w:r>
            <w:r w:rsidR="00553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н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2" w:rsidRDefault="00FE137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ровень </w:t>
            </w:r>
            <w:r w:rsidR="00553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FE137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</w:t>
            </w:r>
            <w:r w:rsidR="00C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="00C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учителя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 w:rsidP="00553DD2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«Живая культура: традиции и </w:t>
            </w:r>
            <w:proofErr w:type="gramStart"/>
            <w:r w:rsidRPr="004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сть»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тк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П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шкова Екатер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F30">
              <w:t xml:space="preserve"> </w:t>
            </w:r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17 республиканская </w:t>
            </w:r>
            <w:proofErr w:type="gramStart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>олимпиада  по</w:t>
            </w:r>
            <w:proofErr w:type="gramEnd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у краеведению «Историко-культурное и природное наследие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О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Татья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17 республиканская </w:t>
            </w:r>
            <w:proofErr w:type="gramStart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>олимпиада  по</w:t>
            </w:r>
            <w:proofErr w:type="gramEnd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у краеведению «Историко-культурное и природное наследие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я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М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Валент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17 республиканская </w:t>
            </w:r>
            <w:proofErr w:type="gramStart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>олимпиада  по</w:t>
            </w:r>
            <w:proofErr w:type="gramEnd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у краеведению «Историко-культурное и природное наследие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С.А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AB567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Оль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AB567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Pr="00AB5673" w:rsidRDefault="00AB567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67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айонная научно-практическая конференция </w:t>
            </w:r>
            <w:proofErr w:type="gramStart"/>
            <w:r w:rsidRPr="00AB567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C3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фе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AB567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C373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кова Н.В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C3734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Валент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C373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C373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67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айонная научно-практическая конференция </w:t>
            </w:r>
            <w:proofErr w:type="gramStart"/>
            <w:r w:rsidRPr="00AB567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фе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С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ря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ря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67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айонная научно-практическая конференция </w:t>
            </w:r>
            <w:proofErr w:type="gramStart"/>
            <w:r w:rsidRPr="00AB567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фе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бе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2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  <w:r w:rsidR="0019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9088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Pr="00F62F0E" w:rsidRDefault="00F62F0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F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иностранных языков «Мир прекрас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9088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9088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ыр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Н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F9" w:rsidRPr="001C74F9" w:rsidRDefault="001C74F9" w:rsidP="001C74F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победитель</w:t>
            </w:r>
          </w:p>
          <w:p w:rsidR="003157D1" w:rsidRDefault="003157D1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C74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F9" w:rsidRPr="001C74F9" w:rsidRDefault="001C74F9" w:rsidP="001C74F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разовательная интернет-викторина «Культура этносов Республики Мордовия»</w:t>
            </w: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C74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C74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П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93" w:rsidRPr="001C74F9" w:rsidRDefault="00291893" w:rsidP="0029189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29189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93" w:rsidRPr="001C74F9" w:rsidRDefault="00291893" w:rsidP="0029189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разовательная интернет-викторина «Культура этносов Республики Мордовия»</w:t>
            </w: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29189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29189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П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93" w:rsidRPr="001C74F9" w:rsidRDefault="003157D1" w:rsidP="0029189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893"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Руслан</w:t>
            </w:r>
            <w:r w:rsidR="0029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7D1" w:rsidRDefault="003157D1" w:rsidP="0029189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29189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9" w:rsidRPr="001C74F9" w:rsidRDefault="00334609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разовательная интернет-викторина «Культура этносов Республики Мордовия»</w:t>
            </w: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3460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3157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34609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П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9" w:rsidRPr="001C74F9" w:rsidRDefault="00334609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ва</w:t>
            </w:r>
            <w:proofErr w:type="spellEnd"/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призер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3460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9" w:rsidRPr="001C74F9" w:rsidRDefault="003157D1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4609"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разовательная интернет-викторина «Культура этносов Республики Мордовия»</w:t>
            </w:r>
          </w:p>
          <w:p w:rsidR="003157D1" w:rsidRDefault="003157D1" w:rsidP="0033460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3460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П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13" w:rsidRPr="00746113" w:rsidRDefault="004A761A" w:rsidP="0074611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  <w:p w:rsidR="003157D1" w:rsidRDefault="003157D1" w:rsidP="0012628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3460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Pr="00377419" w:rsidRDefault="0037741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B412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13" w:rsidRPr="00746113" w:rsidRDefault="00746113" w:rsidP="0074611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4611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30F74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4611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B412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4" w:rsidRPr="00746113" w:rsidRDefault="00130F74" w:rsidP="00130F74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Динар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30F74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30F74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30F74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B412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1A" w:rsidRPr="00746113" w:rsidRDefault="004A761A" w:rsidP="004A761A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а Али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ая образовательная </w:t>
            </w:r>
            <w:r w:rsidRPr="0037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B412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1A" w:rsidRPr="00746113" w:rsidRDefault="004A761A" w:rsidP="004A761A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ясева</w:t>
            </w:r>
            <w:proofErr w:type="spellEnd"/>
            <w:r w:rsidRPr="0074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ризер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B412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3" w:rsidRPr="00746113" w:rsidRDefault="00126283" w:rsidP="0012628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2628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2628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2628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1474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я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М.</w:t>
            </w:r>
            <w:bookmarkStart w:id="0" w:name="_GoBack"/>
            <w:bookmarkEnd w:id="0"/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Ма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Pr="00A232CD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2CD"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«Шаги в нау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бе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63900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хина Надеж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6390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Pr="00163900" w:rsidRDefault="00163900" w:rsidP="0012628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900">
              <w:rPr>
                <w:rFonts w:ascii="Times New Roman" w:hAnsi="Times New Roman" w:cs="Times New Roman"/>
                <w:sz w:val="24"/>
                <w:szCs w:val="24"/>
              </w:rPr>
              <w:t>Заочная олимпиада по географии «</w:t>
            </w:r>
            <w:proofErr w:type="spellStart"/>
            <w:r w:rsidRPr="00163900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 w:rsidRPr="00163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A3D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бе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ьская Ангел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A3D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дународный конкурс стихотворений, посвященный творчеству </w:t>
            </w:r>
            <w:proofErr w:type="spellStart"/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Ю.Лермонтова</w:t>
            </w:r>
            <w:proofErr w:type="spellEnd"/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нижное </w:t>
            </w:r>
            <w:proofErr w:type="spellStart"/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ательство</w:t>
            </w:r>
            <w:proofErr w:type="spellEnd"/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роф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75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а Р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 Тиму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5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рисунков и поделок «Московские са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а Р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лизав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5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 Межрегиональная</w:t>
            </w:r>
            <w:proofErr w:type="gramEnd"/>
            <w:r w:rsidRPr="00E75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школьников «Саммат-20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3E6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И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6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творческий экологический конкурс «Берегите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3E6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а Р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3D" w:rsidRPr="0032793D" w:rsidRDefault="0032793D" w:rsidP="0032793D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</w:t>
            </w:r>
            <w:proofErr w:type="spell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победитель                       </w:t>
            </w:r>
          </w:p>
          <w:p w:rsidR="003157D1" w:rsidRDefault="003157D1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E6DC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AB412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И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Елизав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И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3D" w:rsidRPr="0032793D" w:rsidRDefault="0032793D" w:rsidP="0032793D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на Екатери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ина Н.В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B" w:rsidRPr="0032793D" w:rsidRDefault="0060732B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5767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И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B" w:rsidRPr="0032793D" w:rsidRDefault="00E62826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а Юлия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5767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унина Н.К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B" w:rsidRPr="0032793D" w:rsidRDefault="00E62826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5767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унина Н.К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B" w:rsidRPr="0032793D" w:rsidRDefault="00E62826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5767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онова Е.С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D3" w:rsidRPr="00B918D3" w:rsidRDefault="00B918D3" w:rsidP="00B918D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ва Анастасия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918D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8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сторико-патриотический конкурс, посвященный памяти святого праведного воина Феодора Ушакова «Наш свя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91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сторико-патриотический конкурс, посвященный памяти святого праведного воина Феодора Ушакова «Наш свя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AB" w:rsidRPr="00B918D3" w:rsidRDefault="00BB69AB" w:rsidP="00BB69A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Тимур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историко-патриотический конкурс, посвященный памяти святого праведного воина </w:t>
            </w:r>
            <w:r w:rsidRPr="00F6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одора Ушакова «Наш свя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а Р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я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сторико-патриотический конкурс, посвященный памяти святого праведного воина Феодора Ушакова «Наш свя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D00052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кин Дени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D00052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E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VII Республиканский конкурс молодежных проектов и творческих работ «Калейдоскоп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хонова М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52" w:rsidRPr="00D00052" w:rsidRDefault="00D00052" w:rsidP="00D00052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кина Екатерина </w:t>
            </w:r>
          </w:p>
          <w:p w:rsidR="003157D1" w:rsidRDefault="003157D1" w:rsidP="00521980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D00052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Д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F4A0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шкина</w:t>
            </w:r>
            <w:proofErr w:type="spellEnd"/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6" w:rsidRPr="00D00052" w:rsidRDefault="003F4A06" w:rsidP="003F4A0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gramEnd"/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6" w:rsidRPr="00D00052" w:rsidRDefault="003F4A06" w:rsidP="003F4A0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467B96" w:rsidP="00D000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кова Л.С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6" w:rsidRPr="00D00052" w:rsidRDefault="00467B96" w:rsidP="00467B9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жа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кова В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6" w:rsidRPr="00D00052" w:rsidRDefault="00467B96" w:rsidP="00467B9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т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Ф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80" w:rsidRPr="00D00052" w:rsidRDefault="00521980" w:rsidP="00521980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Елизавет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И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фестиваль, посвященный 195-летию </w:t>
            </w:r>
            <w:proofErr w:type="spellStart"/>
            <w:r w:rsidRPr="00977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Некра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С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юнова Дар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фестиваль, посвященный 195-летию </w:t>
            </w:r>
            <w:proofErr w:type="spellStart"/>
            <w:r w:rsidRPr="00977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Некра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73A03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</w:t>
            </w:r>
            <w:r w:rsidR="00E77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="00E77B2E">
              <w:rPr>
                <w:rFonts w:ascii="Times New Roman" w:eastAsia="Times New Roman" w:hAnsi="Times New Roman" w:cs="Times New Roman"/>
                <w:sz w:val="24"/>
                <w:szCs w:val="24"/>
              </w:rPr>
              <w:t>Юнир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на знание государственной символики Российской Федерации и Республики Морд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кова В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Pr="00E77B2E" w:rsidRDefault="00E77B2E" w:rsidP="00E77B2E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Маргарита </w:t>
            </w:r>
          </w:p>
          <w:p w:rsidR="003157D1" w:rsidRDefault="003157D1" w:rsidP="00E77B2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</w:tr>
      <w:tr w:rsidR="00E77B2E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373A03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рина Н.В.</w:t>
            </w:r>
          </w:p>
        </w:tc>
      </w:tr>
      <w:tr w:rsidR="00E77B2E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8600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лова Инесс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</w:tr>
      <w:tr w:rsidR="00E77B2E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1A" w:rsidRPr="00E77B2E" w:rsidRDefault="00373A03" w:rsidP="0013001A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чу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E77B2E" w:rsidRDefault="00E77B2E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5D3EB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горо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Н.</w:t>
            </w:r>
          </w:p>
        </w:tc>
      </w:tr>
      <w:tr w:rsidR="00E77B2E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5D3EB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горо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Н.</w:t>
            </w:r>
          </w:p>
        </w:tc>
      </w:tr>
      <w:tr w:rsidR="005D3EB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Default="005D3EB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Pr="00E77B2E" w:rsidRDefault="005D3EB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сения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Default="00CE1B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Pr="00E77B2E" w:rsidRDefault="00CE1B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этап всероссийского конкурса соч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Default="002F58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CE1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Default="00CE1B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Д.</w:t>
            </w:r>
          </w:p>
        </w:tc>
      </w:tr>
      <w:tr w:rsidR="002F58F9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F9" w:rsidRDefault="002F58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F9" w:rsidRDefault="002F58F9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К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F9" w:rsidRDefault="002F58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F9" w:rsidRDefault="002F58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«Россия! Родина! Держа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F9" w:rsidRDefault="002F58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F9" w:rsidRDefault="002F58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хонова М.А.</w:t>
            </w:r>
          </w:p>
        </w:tc>
      </w:tr>
    </w:tbl>
    <w:p w:rsidR="00206EF3" w:rsidRDefault="00206EF3" w:rsidP="00206EF3">
      <w:pPr>
        <w:rPr>
          <w:sz w:val="24"/>
          <w:szCs w:val="24"/>
        </w:rPr>
      </w:pPr>
    </w:p>
    <w:p w:rsidR="00F401E9" w:rsidRDefault="00F401E9"/>
    <w:p w:rsidR="00D57B33" w:rsidRDefault="00D57B33"/>
    <w:p w:rsidR="00D57B33" w:rsidRDefault="00D57B33"/>
    <w:p w:rsidR="00D57B33" w:rsidRDefault="00D57B33"/>
    <w:p w:rsidR="00D57B33" w:rsidRDefault="00D57B33"/>
    <w:p w:rsidR="00D57B33" w:rsidRDefault="00D57B33"/>
    <w:p w:rsidR="00D57B33" w:rsidRDefault="00D57B33"/>
    <w:p w:rsidR="00D57B33" w:rsidRDefault="00D57B33"/>
    <w:sectPr w:rsidR="00D57B33" w:rsidSect="00913D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08"/>
    <w:rsid w:val="000A76B4"/>
    <w:rsid w:val="00126283"/>
    <w:rsid w:val="0013001A"/>
    <w:rsid w:val="00130F74"/>
    <w:rsid w:val="00163900"/>
    <w:rsid w:val="00190888"/>
    <w:rsid w:val="001C74F9"/>
    <w:rsid w:val="001D0099"/>
    <w:rsid w:val="001D2F7E"/>
    <w:rsid w:val="00206EF3"/>
    <w:rsid w:val="002749E6"/>
    <w:rsid w:val="00280781"/>
    <w:rsid w:val="00291893"/>
    <w:rsid w:val="002F58F9"/>
    <w:rsid w:val="003157D1"/>
    <w:rsid w:val="0032793D"/>
    <w:rsid w:val="00334609"/>
    <w:rsid w:val="00373A03"/>
    <w:rsid w:val="00377419"/>
    <w:rsid w:val="003777A4"/>
    <w:rsid w:val="003879AE"/>
    <w:rsid w:val="003E6DCE"/>
    <w:rsid w:val="003F4A06"/>
    <w:rsid w:val="00467B96"/>
    <w:rsid w:val="004A761A"/>
    <w:rsid w:val="004E7AA7"/>
    <w:rsid w:val="00521980"/>
    <w:rsid w:val="005419B8"/>
    <w:rsid w:val="00553DD2"/>
    <w:rsid w:val="005D3EB1"/>
    <w:rsid w:val="00603625"/>
    <w:rsid w:val="0060732B"/>
    <w:rsid w:val="006A3F54"/>
    <w:rsid w:val="00746113"/>
    <w:rsid w:val="00752E89"/>
    <w:rsid w:val="00805C68"/>
    <w:rsid w:val="0086005D"/>
    <w:rsid w:val="00913DE0"/>
    <w:rsid w:val="00977820"/>
    <w:rsid w:val="009B0149"/>
    <w:rsid w:val="009C2E08"/>
    <w:rsid w:val="00A232CD"/>
    <w:rsid w:val="00AB412A"/>
    <w:rsid w:val="00AB5673"/>
    <w:rsid w:val="00B1474D"/>
    <w:rsid w:val="00B57670"/>
    <w:rsid w:val="00B918D3"/>
    <w:rsid w:val="00B92CB8"/>
    <w:rsid w:val="00BA3D2E"/>
    <w:rsid w:val="00BB69AB"/>
    <w:rsid w:val="00C3734C"/>
    <w:rsid w:val="00C81589"/>
    <w:rsid w:val="00CE13F8"/>
    <w:rsid w:val="00CE1B3D"/>
    <w:rsid w:val="00D00052"/>
    <w:rsid w:val="00D252D9"/>
    <w:rsid w:val="00D57B33"/>
    <w:rsid w:val="00DA2E18"/>
    <w:rsid w:val="00DD438E"/>
    <w:rsid w:val="00E62826"/>
    <w:rsid w:val="00E75818"/>
    <w:rsid w:val="00E77B2E"/>
    <w:rsid w:val="00EF418F"/>
    <w:rsid w:val="00F401E9"/>
    <w:rsid w:val="00F62F0E"/>
    <w:rsid w:val="00F64151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1F91-86CF-4B8A-93D4-1543F379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1547-EC33-488B-8A2C-EB99D1AD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по нач школе</cp:lastModifiedBy>
  <cp:revision>9</cp:revision>
  <dcterms:created xsi:type="dcterms:W3CDTF">2017-10-20T13:43:00Z</dcterms:created>
  <dcterms:modified xsi:type="dcterms:W3CDTF">2017-10-23T05:31:00Z</dcterms:modified>
</cp:coreProperties>
</file>